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PRAXAIR YUMB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PRAXAIR YUMB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PRAXAIR YUMB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93,574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YUMB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871,37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93,44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3,331,590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YUMB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YUMB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93,574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YUMB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3,331,590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5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5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2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2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9,214,271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871,37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